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64" w:rsidRPr="006B5A35" w:rsidRDefault="00210A64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F5021F" w:rsidRPr="00A14238" w:rsidRDefault="00B935F1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14238">
        <w:rPr>
          <w:rFonts w:asciiTheme="minorHAnsi" w:eastAsia="Calibri" w:hAnsiTheme="minorHAnsi" w:cstheme="minorHAnsi"/>
          <w:sz w:val="24"/>
          <w:szCs w:val="24"/>
        </w:rPr>
        <w:t xml:space="preserve"> L.dz.ZSL.260.29</w:t>
      </w:r>
      <w:r w:rsidR="006B5A35" w:rsidRPr="00A14238">
        <w:rPr>
          <w:rFonts w:asciiTheme="minorHAnsi" w:eastAsia="Calibri" w:hAnsiTheme="minorHAnsi" w:cstheme="minorHAnsi"/>
          <w:sz w:val="24"/>
          <w:szCs w:val="24"/>
        </w:rPr>
        <w:t>.2022</w:t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237C0F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1821EE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1900A2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895DE4" w:rsidRPr="00A14238">
        <w:rPr>
          <w:rFonts w:asciiTheme="minorHAnsi" w:eastAsia="Calibri" w:hAnsiTheme="minorHAnsi" w:cstheme="minorHAnsi"/>
          <w:sz w:val="24"/>
          <w:szCs w:val="24"/>
        </w:rPr>
        <w:t xml:space="preserve">                  </w:t>
      </w:r>
      <w:r w:rsidR="00237C0F" w:rsidRPr="00A14238">
        <w:rPr>
          <w:rFonts w:asciiTheme="minorHAnsi" w:eastAsia="Calibri" w:hAnsiTheme="minorHAnsi" w:cstheme="minorHAnsi"/>
          <w:sz w:val="24"/>
          <w:szCs w:val="24"/>
        </w:rPr>
        <w:t xml:space="preserve"> Leżajsk,</w:t>
      </w:r>
      <w:r w:rsidR="00895DE4" w:rsidRPr="00A14238">
        <w:rPr>
          <w:rFonts w:asciiTheme="minorHAnsi" w:eastAsia="Calibri" w:hAnsiTheme="minorHAnsi" w:cstheme="minorHAnsi"/>
          <w:sz w:val="24"/>
          <w:szCs w:val="24"/>
        </w:rPr>
        <w:t xml:space="preserve"> dnia </w:t>
      </w:r>
      <w:r w:rsidRPr="00A14238">
        <w:rPr>
          <w:rFonts w:asciiTheme="minorHAnsi" w:eastAsia="Calibri" w:hAnsiTheme="minorHAnsi" w:cstheme="minorHAnsi"/>
          <w:sz w:val="24"/>
          <w:szCs w:val="24"/>
        </w:rPr>
        <w:t>02.06</w:t>
      </w:r>
      <w:r w:rsidR="006B5A35" w:rsidRPr="00A14238">
        <w:rPr>
          <w:rFonts w:asciiTheme="minorHAnsi" w:eastAsia="Calibri" w:hAnsiTheme="minorHAnsi" w:cstheme="minorHAnsi"/>
          <w:sz w:val="24"/>
          <w:szCs w:val="24"/>
        </w:rPr>
        <w:t>.2022r</w:t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>.</w:t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A14238">
        <w:rPr>
          <w:rFonts w:asciiTheme="minorHAnsi" w:eastAsia="Calibri" w:hAnsiTheme="minorHAnsi" w:cstheme="minorHAnsi"/>
          <w:sz w:val="24"/>
          <w:szCs w:val="24"/>
        </w:rPr>
        <w:tab/>
      </w:r>
    </w:p>
    <w:p w:rsidR="00435A25" w:rsidRPr="00A14238" w:rsidRDefault="00435A25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435A25" w:rsidRPr="00A14238" w:rsidRDefault="00435A25" w:rsidP="00435A25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BE2E27" w:rsidRPr="00853FD9" w:rsidRDefault="00BE2E27" w:rsidP="00BE2E2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853FD9">
        <w:rPr>
          <w:rFonts w:asciiTheme="minorHAnsi" w:hAnsiTheme="minorHAnsi" w:cstheme="minorHAnsi"/>
          <w:b/>
          <w:sz w:val="28"/>
          <w:szCs w:val="24"/>
          <w:lang w:eastAsia="ar-SA"/>
        </w:rPr>
        <w:t xml:space="preserve">INFORMACJA Z OTWARCIA OFERT </w:t>
      </w:r>
    </w:p>
    <w:p w:rsidR="006518ED" w:rsidRPr="00A14238" w:rsidRDefault="006518ED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435A25" w:rsidRPr="00A14238" w:rsidRDefault="00435A25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E40787" w:rsidRPr="00E40787" w:rsidRDefault="00BE2E27" w:rsidP="00A14238">
      <w:pPr>
        <w:pStyle w:val="Nagwek3"/>
        <w:spacing w:after="150"/>
        <w:jc w:val="both"/>
        <w:rPr>
          <w:rFonts w:asciiTheme="minorHAnsi" w:hAnsiTheme="minorHAnsi" w:cstheme="minorHAnsi"/>
          <w:color w:val="auto"/>
          <w:lang w:eastAsia="ar-SA"/>
        </w:rPr>
      </w:pPr>
      <w:r w:rsidRPr="00A14238">
        <w:rPr>
          <w:rFonts w:asciiTheme="minorHAnsi" w:hAnsiTheme="minorHAnsi" w:cstheme="minorHAnsi"/>
          <w:color w:val="auto"/>
          <w:lang w:eastAsia="ar-SA"/>
        </w:rPr>
        <w:t xml:space="preserve">Działając zgodnie z art.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222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 ust. 5 ustawy z dnia 29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września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 20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19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r. Prawo zamówień publicznych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(Dz.</w:t>
      </w:r>
      <w:r w:rsidR="00895DE4" w:rsidRPr="00A14238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U. z 20</w:t>
      </w:r>
      <w:r w:rsidR="0011593C" w:rsidRPr="00A14238">
        <w:rPr>
          <w:rFonts w:asciiTheme="minorHAnsi" w:hAnsiTheme="minorHAnsi" w:cstheme="minorHAnsi"/>
          <w:color w:val="auto"/>
          <w:lang w:eastAsia="ar-SA"/>
        </w:rPr>
        <w:t>2</w:t>
      </w:r>
      <w:r w:rsidR="00D03E86" w:rsidRPr="00A14238">
        <w:rPr>
          <w:rFonts w:asciiTheme="minorHAnsi" w:hAnsiTheme="minorHAnsi" w:cstheme="minorHAnsi"/>
          <w:color w:val="auto"/>
          <w:lang w:eastAsia="ar-SA"/>
        </w:rPr>
        <w:t>1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r. poz</w:t>
      </w:r>
      <w:r w:rsidR="003A0C1E" w:rsidRPr="00A14238">
        <w:rPr>
          <w:rFonts w:asciiTheme="minorHAnsi" w:hAnsiTheme="minorHAnsi" w:cstheme="minorHAnsi"/>
          <w:color w:val="auto"/>
          <w:lang w:eastAsia="ar-SA"/>
        </w:rPr>
        <w:t>.</w:t>
      </w:r>
      <w:r w:rsidR="006B5A35" w:rsidRPr="00A14238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11593C" w:rsidRPr="00A14238">
        <w:rPr>
          <w:rFonts w:asciiTheme="minorHAnsi" w:hAnsiTheme="minorHAnsi" w:cstheme="minorHAnsi"/>
          <w:color w:val="auto"/>
          <w:lang w:eastAsia="ar-SA"/>
        </w:rPr>
        <w:t>1129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895DE4" w:rsidRPr="00A14238">
        <w:rPr>
          <w:rFonts w:asciiTheme="minorHAnsi" w:hAnsiTheme="minorHAnsi" w:cstheme="minorHAnsi"/>
          <w:color w:val="auto"/>
          <w:lang w:eastAsia="ar-SA"/>
        </w:rPr>
        <w:t>późn.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 xml:space="preserve"> zm</w:t>
      </w:r>
      <w:r w:rsidR="000E3377" w:rsidRPr="00A14238">
        <w:rPr>
          <w:rFonts w:asciiTheme="minorHAnsi" w:hAnsiTheme="minorHAnsi" w:cstheme="minorHAnsi"/>
          <w:color w:val="auto"/>
          <w:lang w:eastAsia="ar-SA"/>
        </w:rPr>
        <w:t>.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)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Zamawiający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 inform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uje,</w:t>
      </w:r>
      <w:r w:rsidR="00B67150" w:rsidRPr="00A14238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A627AF" w:rsidRPr="00A14238">
        <w:rPr>
          <w:rFonts w:asciiTheme="minorHAnsi" w:hAnsiTheme="minorHAnsi" w:cstheme="minorHAnsi"/>
          <w:color w:val="auto"/>
          <w:lang w:eastAsia="ar-SA"/>
        </w:rPr>
        <w:t>że</w:t>
      </w:r>
      <w:r w:rsidRPr="00A14238">
        <w:rPr>
          <w:rFonts w:asciiTheme="minorHAnsi" w:hAnsiTheme="minorHAnsi" w:cstheme="minorHAnsi"/>
          <w:color w:val="auto"/>
          <w:lang w:eastAsia="ar-SA"/>
        </w:rPr>
        <w:t xml:space="preserve"> w postępowaniu </w:t>
      </w:r>
      <w:r w:rsidR="00895DE4" w:rsidRPr="00A14238">
        <w:rPr>
          <w:rFonts w:asciiTheme="minorHAnsi" w:hAnsiTheme="minorHAnsi" w:cstheme="minorHAnsi"/>
          <w:color w:val="auto"/>
          <w:lang w:eastAsia="ar-SA"/>
        </w:rPr>
        <w:t xml:space="preserve">                                 </w:t>
      </w:r>
      <w:r w:rsidRPr="00A14238">
        <w:rPr>
          <w:rFonts w:asciiTheme="minorHAnsi" w:hAnsiTheme="minorHAnsi" w:cstheme="minorHAnsi"/>
          <w:color w:val="auto"/>
          <w:lang w:eastAsia="ar-SA"/>
        </w:rPr>
        <w:t>pn</w:t>
      </w:r>
      <w:r w:rsidR="00895DE4" w:rsidRPr="00A14238">
        <w:rPr>
          <w:rFonts w:asciiTheme="minorHAnsi" w:hAnsiTheme="minorHAnsi" w:cstheme="minorHAnsi"/>
          <w:color w:val="auto"/>
          <w:lang w:eastAsia="ar-SA"/>
        </w:rPr>
        <w:t xml:space="preserve">.: </w:t>
      </w:r>
      <w:r w:rsidR="006B5A35" w:rsidRPr="00A14238">
        <w:rPr>
          <w:rStyle w:val="Pogrubienie"/>
          <w:rFonts w:asciiTheme="minorHAnsi" w:hAnsiTheme="minorHAnsi" w:cstheme="minorHAnsi"/>
          <w:b w:val="0"/>
          <w:bCs w:val="0"/>
          <w:color w:val="auto"/>
        </w:rPr>
        <w:t>„</w:t>
      </w:r>
      <w:r w:rsidR="00B935F1" w:rsidRPr="00A14238">
        <w:rPr>
          <w:rStyle w:val="Pogrubienie"/>
          <w:rFonts w:asciiTheme="minorHAnsi" w:hAnsiTheme="minorHAnsi" w:cstheme="minorHAnsi"/>
          <w:bCs w:val="0"/>
          <w:color w:val="auto"/>
        </w:rPr>
        <w:t xml:space="preserve">Sukcesywna dostawa produktów żywnościowych dla Zespołu Szkół Licealnych </w:t>
      </w:r>
      <w:r w:rsidR="006B5A35" w:rsidRPr="00A14238">
        <w:rPr>
          <w:rStyle w:val="Pogrubienie"/>
          <w:rFonts w:asciiTheme="minorHAnsi" w:hAnsiTheme="minorHAnsi" w:cstheme="minorHAnsi"/>
          <w:bCs w:val="0"/>
          <w:color w:val="auto"/>
        </w:rPr>
        <w:t>”</w:t>
      </w:r>
      <w:r w:rsidR="00A14238">
        <w:rPr>
          <w:rFonts w:asciiTheme="minorHAnsi" w:hAnsiTheme="minorHAnsi" w:cstheme="minorHAnsi"/>
          <w:b/>
          <w:color w:val="auto"/>
        </w:rPr>
        <w:t>: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1 – Mięso, wędliny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Część 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nr 2 – Warzywa, owoce, jaja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Część 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3 – Nabiał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4 – Pieczywo, ciasta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5 – Mrożonki i ryby </w:t>
      </w:r>
    </w:p>
    <w:p w:rsidR="00E40787" w:rsidRPr="00E40787" w:rsidRDefault="00E40787" w:rsidP="00E40787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</w:t>
      </w:r>
      <w:r w:rsidRPr="00E4078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nr 6 – Art. ogólnospożywcze </w:t>
      </w:r>
    </w:p>
    <w:p w:rsidR="00E40787" w:rsidRPr="00A14238" w:rsidRDefault="00E40787" w:rsidP="00E40787">
      <w:pPr>
        <w:rPr>
          <w:rFonts w:asciiTheme="minorHAnsi" w:hAnsiTheme="minorHAnsi" w:cstheme="minorHAnsi"/>
          <w:sz w:val="24"/>
          <w:szCs w:val="24"/>
          <w:lang w:eastAsia="ar-SA"/>
        </w:rPr>
      </w:pPr>
      <w:r w:rsidRPr="00A142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Część nr 7 – Art. Garmażeryjne</w:t>
      </w:r>
    </w:p>
    <w:p w:rsidR="00A14238" w:rsidRDefault="00A14238" w:rsidP="00DD69E8">
      <w:pPr>
        <w:widowControl/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:rsidR="00A14238" w:rsidRPr="00A14238" w:rsidRDefault="00A14238" w:rsidP="00DD69E8">
      <w:pPr>
        <w:widowControl/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14238">
        <w:rPr>
          <w:rFonts w:asciiTheme="minorHAnsi" w:hAnsiTheme="minorHAnsi" w:cstheme="minorHAnsi"/>
          <w:sz w:val="24"/>
          <w:szCs w:val="24"/>
          <w:lang w:eastAsia="ar-SA"/>
        </w:rPr>
        <w:t>wpłynęły następujące oferty: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5608"/>
        <w:gridCol w:w="1662"/>
        <w:gridCol w:w="1662"/>
      </w:tblGrid>
      <w:tr w:rsidR="00BA7C8A" w:rsidRPr="00A14238" w:rsidTr="00BA7C8A">
        <w:trPr>
          <w:trHeight w:val="1057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r oferty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3A0C1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azwy</w:t>
            </w: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lub imiona i nazwiska)</w:t>
            </w: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oraz siedziby </w:t>
            </w: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lub miejsca prowadzonej działalności gospodarczej albo miejsca zamieszkania)</w:t>
            </w: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Wykonawcy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BA7C8A" w:rsidP="00BA7C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Numer części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A7C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ena oferty</w:t>
            </w:r>
          </w:p>
          <w:p w:rsidR="00BA7C8A" w:rsidRPr="00A14238" w:rsidRDefault="00BA7C8A" w:rsidP="00BA7C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brutto (zł)</w:t>
            </w:r>
          </w:p>
        </w:tc>
      </w:tr>
      <w:tr w:rsidR="00BA7C8A" w:rsidRPr="00A14238" w:rsidTr="00A14238">
        <w:trPr>
          <w:trHeight w:val="716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E40787" w:rsidP="00E40787">
            <w:pPr>
              <w:widowControl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FHU ARTA SZAL WOJTAS SPÓŁKA JAWNA</w:t>
            </w:r>
          </w:p>
          <w:p w:rsidR="00E40787" w:rsidRPr="00A14238" w:rsidRDefault="00E40787" w:rsidP="00E40787">
            <w:pPr>
              <w:widowControl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Katy 55C, 37-405 Jarocin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2 857,00 zł</w:t>
            </w:r>
          </w:p>
        </w:tc>
      </w:tr>
      <w:tr w:rsidR="00BA7C8A" w:rsidRPr="00A14238" w:rsidTr="00A14238">
        <w:trPr>
          <w:trHeight w:val="850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0787" w:rsidRPr="00E40787" w:rsidRDefault="00E40787" w:rsidP="00E40787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iekarnia GRAHAM </w:t>
            </w:r>
            <w:proofErr w:type="spellStart"/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s.c</w:t>
            </w:r>
            <w:proofErr w:type="spellEnd"/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Anita </w:t>
            </w:r>
            <w:proofErr w:type="spellStart"/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Byra</w:t>
            </w:r>
            <w:proofErr w:type="spellEnd"/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, Magdalena Wala-Kiszka</w:t>
            </w:r>
          </w:p>
          <w:p w:rsidR="00E40787" w:rsidRPr="00E40787" w:rsidRDefault="00E40787" w:rsidP="00E40787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ul. Rynek 29, 37-420 Rudnik n/Sane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40787" w:rsidRPr="00E40787">
              <w:trPr>
                <w:trHeight w:val="220"/>
              </w:trPr>
              <w:tc>
                <w:tcPr>
                  <w:tcW w:w="0" w:type="auto"/>
                </w:tcPr>
                <w:p w:rsidR="00E40787" w:rsidRPr="00E40787" w:rsidRDefault="00E40787" w:rsidP="00E40787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A7C8A" w:rsidRPr="00A14238" w:rsidRDefault="00BA7C8A" w:rsidP="00E40787">
            <w:pPr>
              <w:widowControl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4 346,00 zł</w:t>
            </w:r>
          </w:p>
        </w:tc>
      </w:tr>
      <w:tr w:rsidR="00BA7C8A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7C8A" w:rsidRPr="00A14238" w:rsidRDefault="00E40787" w:rsidP="00E4078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ZAKŁAD MIĘSNY "NOWY MAXPOL" R.J. KIZIOR SPÓŁKA JAWNA  39-207 Brzeźnica, ul. Leśna 2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4 756,00 zł</w:t>
            </w:r>
          </w:p>
        </w:tc>
      </w:tr>
      <w:tr w:rsidR="00BA7C8A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0787" w:rsidRPr="00E40787" w:rsidRDefault="00E40787" w:rsidP="00E40787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Spółdzielnia Zaopatrzenia i Zbytu </w:t>
            </w:r>
          </w:p>
          <w:p w:rsidR="00E40787" w:rsidRPr="00E40787" w:rsidRDefault="00E40787" w:rsidP="00E40787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w Nowej Sarzynie ul. Korczaka 1, 37-310 Nowa Sarzyn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40787" w:rsidRPr="00E40787">
              <w:trPr>
                <w:trHeight w:val="222"/>
              </w:trPr>
              <w:tc>
                <w:tcPr>
                  <w:tcW w:w="0" w:type="auto"/>
                </w:tcPr>
                <w:p w:rsidR="00E40787" w:rsidRPr="00E40787" w:rsidRDefault="00E40787" w:rsidP="00E40787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40787"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A7C8A" w:rsidRPr="00A14238" w:rsidRDefault="00BA7C8A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3 784,00 zł</w:t>
            </w:r>
          </w:p>
        </w:tc>
      </w:tr>
      <w:tr w:rsidR="00BA7C8A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0787" w:rsidRPr="00E40787" w:rsidRDefault="00E40787" w:rsidP="00E40787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rzedsiębiorstwo Handlowo Usługowe Prima Bąk Spółka Jawna </w:t>
            </w:r>
          </w:p>
          <w:p w:rsidR="00E40787" w:rsidRPr="00E40787" w:rsidRDefault="00E40787" w:rsidP="00E40787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4078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ul. Głowackiego 27, 39-300 Miele</w:t>
            </w: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c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40787" w:rsidRPr="00E40787">
              <w:trPr>
                <w:trHeight w:val="222"/>
              </w:trPr>
              <w:tc>
                <w:tcPr>
                  <w:tcW w:w="0" w:type="auto"/>
                </w:tcPr>
                <w:p w:rsidR="00E40787" w:rsidRPr="00A14238" w:rsidRDefault="00E40787" w:rsidP="00E40787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E40787" w:rsidRPr="00E40787" w:rsidRDefault="00E40787" w:rsidP="00E40787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A7C8A" w:rsidRPr="00A14238" w:rsidRDefault="00BA7C8A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7 456,60 zł</w:t>
            </w:r>
          </w:p>
        </w:tc>
      </w:tr>
      <w:tr w:rsidR="00BA7C8A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7C8A" w:rsidRPr="00A14238" w:rsidRDefault="00E40787" w:rsidP="00E4078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Okręgowa Spółdzielnia Mleczarska w Stalowej Woli, ul.Staszica 1, 37-450 Stalowa Wola 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E40787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80 461,00 zł</w:t>
            </w:r>
          </w:p>
        </w:tc>
      </w:tr>
      <w:tr w:rsidR="00BA7C8A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14238" w:rsidRPr="00A14238" w:rsidRDefault="00A14238" w:rsidP="00A14238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Firma Cateringowa SOWRAD Konrad Sowa </w:t>
            </w:r>
          </w:p>
          <w:p w:rsidR="00A14238" w:rsidRPr="00A14238" w:rsidRDefault="00A14238" w:rsidP="00A14238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Zaczernie 825 A, 36-062 Zaczer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14238" w:rsidRPr="00A14238">
              <w:trPr>
                <w:trHeight w:val="222"/>
              </w:trPr>
              <w:tc>
                <w:tcPr>
                  <w:tcW w:w="0" w:type="auto"/>
                </w:tcPr>
                <w:p w:rsidR="00A14238" w:rsidRPr="00A14238" w:rsidRDefault="00A14238" w:rsidP="00A14238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14238"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A7C8A" w:rsidRPr="00A14238" w:rsidRDefault="00BA7C8A" w:rsidP="00A142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3 776,20 zł</w:t>
            </w:r>
          </w:p>
        </w:tc>
      </w:tr>
      <w:tr w:rsidR="00BA7C8A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14238" w:rsidRPr="00A14238" w:rsidRDefault="00A14238" w:rsidP="00A14238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35"/>
            </w:tblGrid>
            <w:tr w:rsidR="00A14238" w:rsidRPr="00A14238">
              <w:trPr>
                <w:trHeight w:val="222"/>
              </w:trPr>
              <w:tc>
                <w:tcPr>
                  <w:tcW w:w="0" w:type="auto"/>
                </w:tcPr>
                <w:p w:rsidR="00A14238" w:rsidRPr="00A14238" w:rsidRDefault="00A14238" w:rsidP="00A14238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14238"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  <w:t xml:space="preserve">ALMAX - Dystrybucja sp. z o.o. </w:t>
                  </w:r>
                </w:p>
                <w:p w:rsidR="00A14238" w:rsidRPr="00A14238" w:rsidRDefault="00A14238" w:rsidP="00A14238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14238"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  <w:t xml:space="preserve">Panieńszczyzna, 21-002 Jastków </w:t>
                  </w:r>
                </w:p>
              </w:tc>
            </w:tr>
          </w:tbl>
          <w:p w:rsidR="00BA7C8A" w:rsidRPr="00A14238" w:rsidRDefault="00BA7C8A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55 025,98 zł</w:t>
            </w:r>
          </w:p>
        </w:tc>
      </w:tr>
      <w:tr w:rsidR="00BA7C8A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7C8A" w:rsidRPr="00A14238" w:rsidRDefault="00A14238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dsiębiorstwo Transportowo- Usługowe Piotr Kusz 36-016 Chmielnik 332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8 833,00 zł</w:t>
            </w:r>
          </w:p>
        </w:tc>
      </w:tr>
      <w:tr w:rsidR="00BA7C8A" w:rsidRPr="00A14238" w:rsidTr="00A14238">
        <w:trPr>
          <w:trHeight w:val="679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BA7C8A" w:rsidP="00B85F8C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14238" w:rsidRPr="00A14238" w:rsidRDefault="00A14238" w:rsidP="00A14238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Zakład Mięsny Smak-Górno Sp. z o.o. </w:t>
            </w:r>
          </w:p>
          <w:p w:rsidR="00A14238" w:rsidRPr="00A14238" w:rsidRDefault="00A14238" w:rsidP="00A14238">
            <w:pPr>
              <w:widowControl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1423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ul. Centralna 4, 36-051 Górn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14238" w:rsidRPr="00A14238">
              <w:trPr>
                <w:trHeight w:val="221"/>
              </w:trPr>
              <w:tc>
                <w:tcPr>
                  <w:tcW w:w="0" w:type="auto"/>
                </w:tcPr>
                <w:p w:rsidR="00A14238" w:rsidRPr="00A14238" w:rsidRDefault="00A14238" w:rsidP="00A14238">
                  <w:pPr>
                    <w:widowControl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14238"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A7C8A" w:rsidRPr="00A14238" w:rsidRDefault="00BA7C8A" w:rsidP="00CF45A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7C8A" w:rsidRPr="00A14238" w:rsidRDefault="00A14238" w:rsidP="00A1423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4238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97 951,00 zł</w:t>
            </w:r>
          </w:p>
        </w:tc>
      </w:tr>
    </w:tbl>
    <w:p w:rsidR="00384FAF" w:rsidRDefault="00384FAF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40B91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p w:rsidR="00407A4A" w:rsidRPr="003C367A" w:rsidRDefault="00407A4A" w:rsidP="00407A4A">
      <w:pPr>
        <w:ind w:left="424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367A">
        <w:rPr>
          <w:rFonts w:asciiTheme="minorHAnsi" w:hAnsiTheme="minorHAnsi" w:cstheme="minorHAnsi"/>
          <w:b/>
          <w:bCs/>
          <w:sz w:val="24"/>
          <w:szCs w:val="24"/>
        </w:rPr>
        <w:t xml:space="preserve">Dyrektor Zespołu Szkół Licealnych </w:t>
      </w:r>
      <w:r w:rsidRPr="003C367A">
        <w:rPr>
          <w:rFonts w:asciiTheme="minorHAnsi" w:hAnsiTheme="minorHAnsi" w:cstheme="minorHAnsi"/>
          <w:b/>
          <w:bCs/>
          <w:sz w:val="24"/>
          <w:szCs w:val="24"/>
        </w:rPr>
        <w:br/>
        <w:t>im. B. Chrobrego w Leżajsku</w:t>
      </w:r>
    </w:p>
    <w:p w:rsidR="00407A4A" w:rsidRPr="003C367A" w:rsidRDefault="00407A4A" w:rsidP="00407A4A">
      <w:pPr>
        <w:ind w:left="3540"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367A">
        <w:rPr>
          <w:rFonts w:asciiTheme="minorHAnsi" w:hAnsiTheme="minorHAnsi" w:cstheme="minorHAnsi"/>
          <w:b/>
          <w:bCs/>
          <w:sz w:val="24"/>
          <w:szCs w:val="24"/>
        </w:rPr>
        <w:t>(-)</w:t>
      </w:r>
    </w:p>
    <w:p w:rsidR="00407A4A" w:rsidRPr="003C367A" w:rsidRDefault="00407A4A" w:rsidP="00407A4A">
      <w:pPr>
        <w:ind w:left="3540"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367A">
        <w:rPr>
          <w:rFonts w:asciiTheme="minorHAnsi" w:hAnsiTheme="minorHAnsi" w:cstheme="minorHAnsi"/>
          <w:b/>
          <w:bCs/>
          <w:sz w:val="24"/>
          <w:szCs w:val="24"/>
        </w:rPr>
        <w:t>mgr inż. Zbigniew Trębacz</w:t>
      </w:r>
    </w:p>
    <w:p w:rsidR="00407A4A" w:rsidRPr="003C367A" w:rsidRDefault="00407A4A" w:rsidP="00407A4A">
      <w:pPr>
        <w:ind w:left="3540"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367A">
        <w:rPr>
          <w:rFonts w:asciiTheme="minorHAnsi" w:hAnsiTheme="minorHAnsi" w:cstheme="minorHAnsi"/>
          <w:bCs/>
          <w:szCs w:val="24"/>
        </w:rPr>
        <w:t>(Podpisane bezpiecznym podpisem elektronicznym)</w:t>
      </w:r>
    </w:p>
    <w:p w:rsidR="00440B91" w:rsidRPr="00A14238" w:rsidRDefault="00440B91" w:rsidP="00B935F1">
      <w:pPr>
        <w:rPr>
          <w:rFonts w:asciiTheme="minorHAnsi" w:hAnsiTheme="minorHAnsi" w:cstheme="minorHAnsi"/>
          <w:sz w:val="24"/>
          <w:szCs w:val="24"/>
        </w:rPr>
      </w:pPr>
    </w:p>
    <w:sectPr w:rsidR="00440B91" w:rsidRPr="00A14238" w:rsidSect="005803CE">
      <w:footerReference w:type="default" r:id="rId7"/>
      <w:footerReference w:type="firs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8F" w:rsidRDefault="0092008F" w:rsidP="00DD69E8">
      <w:r>
        <w:separator/>
      </w:r>
    </w:p>
  </w:endnote>
  <w:endnote w:type="continuationSeparator" w:id="1">
    <w:p w:rsidR="0092008F" w:rsidRDefault="0092008F" w:rsidP="00D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823806"/>
      <w:docPartObj>
        <w:docPartGallery w:val="Page Numbers (Bottom of Page)"/>
        <w:docPartUnique/>
      </w:docPartObj>
    </w:sdtPr>
    <w:sdtContent>
      <w:p w:rsidR="008C6517" w:rsidRDefault="0046706B">
        <w:pPr>
          <w:pStyle w:val="Stopka"/>
          <w:jc w:val="right"/>
        </w:pPr>
        <w:r>
          <w:fldChar w:fldCharType="begin"/>
        </w:r>
        <w:r w:rsidR="008C6517">
          <w:instrText>PAGE   \* MERGEFORMAT</w:instrText>
        </w:r>
        <w:r>
          <w:fldChar w:fldCharType="separate"/>
        </w:r>
        <w:r w:rsidR="00CF6CF9">
          <w:rPr>
            <w:noProof/>
          </w:rPr>
          <w:t>2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17" w:rsidRDefault="008C6517" w:rsidP="00CF45AB">
    <w:pPr>
      <w:pStyle w:val="Stopka"/>
      <w:jc w:val="center"/>
    </w:pPr>
  </w:p>
  <w:p w:rsidR="008C6517" w:rsidRDefault="008C6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8F" w:rsidRDefault="0092008F" w:rsidP="00DD69E8">
      <w:r>
        <w:separator/>
      </w:r>
    </w:p>
  </w:footnote>
  <w:footnote w:type="continuationSeparator" w:id="1">
    <w:p w:rsidR="0092008F" w:rsidRDefault="0092008F" w:rsidP="00DD69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E8"/>
    <w:rsid w:val="00070732"/>
    <w:rsid w:val="000A48FB"/>
    <w:rsid w:val="000A5905"/>
    <w:rsid w:val="000B2619"/>
    <w:rsid w:val="000E3377"/>
    <w:rsid w:val="000F23D1"/>
    <w:rsid w:val="0010554F"/>
    <w:rsid w:val="0011438D"/>
    <w:rsid w:val="0011593C"/>
    <w:rsid w:val="001260AB"/>
    <w:rsid w:val="001265D3"/>
    <w:rsid w:val="0014209F"/>
    <w:rsid w:val="001512A0"/>
    <w:rsid w:val="0015710F"/>
    <w:rsid w:val="001821EE"/>
    <w:rsid w:val="001900A2"/>
    <w:rsid w:val="001B0845"/>
    <w:rsid w:val="001D0283"/>
    <w:rsid w:val="001D165C"/>
    <w:rsid w:val="001E0C4F"/>
    <w:rsid w:val="001F5F99"/>
    <w:rsid w:val="002018D6"/>
    <w:rsid w:val="00210A64"/>
    <w:rsid w:val="00210C60"/>
    <w:rsid w:val="002229FC"/>
    <w:rsid w:val="00237C0F"/>
    <w:rsid w:val="0025430C"/>
    <w:rsid w:val="00255FCC"/>
    <w:rsid w:val="00266D43"/>
    <w:rsid w:val="002708CE"/>
    <w:rsid w:val="0028528D"/>
    <w:rsid w:val="002869C3"/>
    <w:rsid w:val="00296F70"/>
    <w:rsid w:val="002A0A6D"/>
    <w:rsid w:val="002A429F"/>
    <w:rsid w:val="002B1C4E"/>
    <w:rsid w:val="002E0D48"/>
    <w:rsid w:val="003362F3"/>
    <w:rsid w:val="00351714"/>
    <w:rsid w:val="00354D2F"/>
    <w:rsid w:val="003573C8"/>
    <w:rsid w:val="00382AA3"/>
    <w:rsid w:val="00384FAF"/>
    <w:rsid w:val="003A0C1E"/>
    <w:rsid w:val="003A6768"/>
    <w:rsid w:val="003C24AE"/>
    <w:rsid w:val="003C367A"/>
    <w:rsid w:val="003C64E8"/>
    <w:rsid w:val="003E3780"/>
    <w:rsid w:val="003F0A79"/>
    <w:rsid w:val="003F314A"/>
    <w:rsid w:val="0040641B"/>
    <w:rsid w:val="00407A4A"/>
    <w:rsid w:val="00435A25"/>
    <w:rsid w:val="00440B91"/>
    <w:rsid w:val="004427CF"/>
    <w:rsid w:val="0046706B"/>
    <w:rsid w:val="00486EE9"/>
    <w:rsid w:val="00493399"/>
    <w:rsid w:val="00495C15"/>
    <w:rsid w:val="004A21AA"/>
    <w:rsid w:val="004B2FCB"/>
    <w:rsid w:val="004B4644"/>
    <w:rsid w:val="004C332A"/>
    <w:rsid w:val="004D557D"/>
    <w:rsid w:val="004E5CF9"/>
    <w:rsid w:val="00504F3F"/>
    <w:rsid w:val="0051644E"/>
    <w:rsid w:val="0053625D"/>
    <w:rsid w:val="00536277"/>
    <w:rsid w:val="00536672"/>
    <w:rsid w:val="0055463C"/>
    <w:rsid w:val="005803CE"/>
    <w:rsid w:val="00583D58"/>
    <w:rsid w:val="00591466"/>
    <w:rsid w:val="005A538A"/>
    <w:rsid w:val="005B093C"/>
    <w:rsid w:val="005C145E"/>
    <w:rsid w:val="005D348F"/>
    <w:rsid w:val="005F4DF4"/>
    <w:rsid w:val="0061140B"/>
    <w:rsid w:val="006157FE"/>
    <w:rsid w:val="006229A4"/>
    <w:rsid w:val="00624313"/>
    <w:rsid w:val="00626EA9"/>
    <w:rsid w:val="006518ED"/>
    <w:rsid w:val="00676B66"/>
    <w:rsid w:val="006805F9"/>
    <w:rsid w:val="00696B97"/>
    <w:rsid w:val="006B5A35"/>
    <w:rsid w:val="006D29A0"/>
    <w:rsid w:val="006D3A5A"/>
    <w:rsid w:val="006E2A92"/>
    <w:rsid w:val="006F077B"/>
    <w:rsid w:val="006F15E9"/>
    <w:rsid w:val="00701516"/>
    <w:rsid w:val="007210E9"/>
    <w:rsid w:val="00726584"/>
    <w:rsid w:val="00743AF4"/>
    <w:rsid w:val="00757E50"/>
    <w:rsid w:val="007625E1"/>
    <w:rsid w:val="0077383A"/>
    <w:rsid w:val="00774BA7"/>
    <w:rsid w:val="007870E5"/>
    <w:rsid w:val="00791C0D"/>
    <w:rsid w:val="007920EB"/>
    <w:rsid w:val="00795BDD"/>
    <w:rsid w:val="007B6966"/>
    <w:rsid w:val="007D072E"/>
    <w:rsid w:val="007D7F9E"/>
    <w:rsid w:val="007E4811"/>
    <w:rsid w:val="00822514"/>
    <w:rsid w:val="008356FC"/>
    <w:rsid w:val="00837EF3"/>
    <w:rsid w:val="0084583B"/>
    <w:rsid w:val="00853FD9"/>
    <w:rsid w:val="0085529A"/>
    <w:rsid w:val="00863472"/>
    <w:rsid w:val="00864E5A"/>
    <w:rsid w:val="008662DA"/>
    <w:rsid w:val="00870104"/>
    <w:rsid w:val="00881DB4"/>
    <w:rsid w:val="00884011"/>
    <w:rsid w:val="00895DE4"/>
    <w:rsid w:val="008A0D27"/>
    <w:rsid w:val="008C6517"/>
    <w:rsid w:val="008C6E06"/>
    <w:rsid w:val="008E23F5"/>
    <w:rsid w:val="008E79CA"/>
    <w:rsid w:val="008F1598"/>
    <w:rsid w:val="00903A4B"/>
    <w:rsid w:val="00910029"/>
    <w:rsid w:val="00917C4C"/>
    <w:rsid w:val="0092008F"/>
    <w:rsid w:val="00922A7E"/>
    <w:rsid w:val="00924EBF"/>
    <w:rsid w:val="00930EF7"/>
    <w:rsid w:val="00945C9F"/>
    <w:rsid w:val="00947578"/>
    <w:rsid w:val="009937D0"/>
    <w:rsid w:val="00997AE5"/>
    <w:rsid w:val="009A3229"/>
    <w:rsid w:val="009A43A8"/>
    <w:rsid w:val="009D25CE"/>
    <w:rsid w:val="009E0658"/>
    <w:rsid w:val="009E411C"/>
    <w:rsid w:val="009F57ED"/>
    <w:rsid w:val="009F7319"/>
    <w:rsid w:val="00A016B4"/>
    <w:rsid w:val="00A14238"/>
    <w:rsid w:val="00A219A7"/>
    <w:rsid w:val="00A576C5"/>
    <w:rsid w:val="00A57778"/>
    <w:rsid w:val="00A627AF"/>
    <w:rsid w:val="00A83E9E"/>
    <w:rsid w:val="00A93A39"/>
    <w:rsid w:val="00A96B11"/>
    <w:rsid w:val="00AB1C1E"/>
    <w:rsid w:val="00AF3450"/>
    <w:rsid w:val="00B145A4"/>
    <w:rsid w:val="00B448FC"/>
    <w:rsid w:val="00B54064"/>
    <w:rsid w:val="00B63C18"/>
    <w:rsid w:val="00B67150"/>
    <w:rsid w:val="00B75582"/>
    <w:rsid w:val="00B80559"/>
    <w:rsid w:val="00B935F1"/>
    <w:rsid w:val="00BA7C8A"/>
    <w:rsid w:val="00BB0A7A"/>
    <w:rsid w:val="00BB30D3"/>
    <w:rsid w:val="00BB6082"/>
    <w:rsid w:val="00BB65ED"/>
    <w:rsid w:val="00BC00C2"/>
    <w:rsid w:val="00BC1CB5"/>
    <w:rsid w:val="00BC21F6"/>
    <w:rsid w:val="00BC777D"/>
    <w:rsid w:val="00BE2E27"/>
    <w:rsid w:val="00BF7788"/>
    <w:rsid w:val="00C05C29"/>
    <w:rsid w:val="00C17323"/>
    <w:rsid w:val="00C32A3E"/>
    <w:rsid w:val="00C8474C"/>
    <w:rsid w:val="00C87D85"/>
    <w:rsid w:val="00C946C0"/>
    <w:rsid w:val="00CA4B9D"/>
    <w:rsid w:val="00CA5F28"/>
    <w:rsid w:val="00CB445E"/>
    <w:rsid w:val="00CB6E6F"/>
    <w:rsid w:val="00CC6E7E"/>
    <w:rsid w:val="00CF01C3"/>
    <w:rsid w:val="00CF45AB"/>
    <w:rsid w:val="00CF6CF9"/>
    <w:rsid w:val="00D03E86"/>
    <w:rsid w:val="00D33AD2"/>
    <w:rsid w:val="00D420EC"/>
    <w:rsid w:val="00D5245C"/>
    <w:rsid w:val="00D529BF"/>
    <w:rsid w:val="00D77D1B"/>
    <w:rsid w:val="00D817F8"/>
    <w:rsid w:val="00D82531"/>
    <w:rsid w:val="00DA59CC"/>
    <w:rsid w:val="00DC2CDE"/>
    <w:rsid w:val="00DD69E8"/>
    <w:rsid w:val="00DE6276"/>
    <w:rsid w:val="00E32BBE"/>
    <w:rsid w:val="00E40787"/>
    <w:rsid w:val="00E41017"/>
    <w:rsid w:val="00E414F3"/>
    <w:rsid w:val="00E51D60"/>
    <w:rsid w:val="00E54449"/>
    <w:rsid w:val="00E56F8F"/>
    <w:rsid w:val="00E5745A"/>
    <w:rsid w:val="00E60149"/>
    <w:rsid w:val="00E95445"/>
    <w:rsid w:val="00EC48FC"/>
    <w:rsid w:val="00ED7CD7"/>
    <w:rsid w:val="00EF1DA3"/>
    <w:rsid w:val="00EF7CC4"/>
    <w:rsid w:val="00F22E36"/>
    <w:rsid w:val="00F305D8"/>
    <w:rsid w:val="00F32AAE"/>
    <w:rsid w:val="00F40792"/>
    <w:rsid w:val="00F5021F"/>
    <w:rsid w:val="00F54176"/>
    <w:rsid w:val="00F63D07"/>
    <w:rsid w:val="00F714A0"/>
    <w:rsid w:val="00F729D1"/>
    <w:rsid w:val="00F72BD0"/>
    <w:rsid w:val="00F74CFD"/>
    <w:rsid w:val="00F80273"/>
    <w:rsid w:val="00FA6B78"/>
    <w:rsid w:val="00FC0348"/>
    <w:rsid w:val="00FC0E8F"/>
    <w:rsid w:val="00FC3859"/>
    <w:rsid w:val="00FD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E36"/>
    <w:pPr>
      <w:keepNext/>
      <w:spacing w:line="276" w:lineRule="auto"/>
      <w:outlineLvl w:val="0"/>
    </w:pPr>
    <w:rPr>
      <w:b/>
      <w:color w:val="FF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9E8"/>
  </w:style>
  <w:style w:type="paragraph" w:styleId="Stopka">
    <w:name w:val="footer"/>
    <w:basedOn w:val="Normalny"/>
    <w:link w:val="Stopka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69E8"/>
  </w:style>
  <w:style w:type="paragraph" w:styleId="Tekstdymka">
    <w:name w:val="Balloon Text"/>
    <w:basedOn w:val="Normalny"/>
    <w:link w:val="TekstdymkaZnak"/>
    <w:uiPriority w:val="99"/>
    <w:semiHidden/>
    <w:unhideWhenUsed/>
    <w:rsid w:val="00DD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F2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2E36"/>
    <w:pPr>
      <w:spacing w:line="276" w:lineRule="auto"/>
    </w:pPr>
    <w:rPr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E36"/>
    <w:rPr>
      <w:rFonts w:ascii="Arial" w:eastAsia="Times New Roman" w:hAnsi="Arial" w:cs="Arial"/>
      <w:b/>
      <w:color w:val="FF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E36"/>
    <w:rPr>
      <w:rFonts w:ascii="Arial" w:eastAsia="Times New Roman" w:hAnsi="Arial" w:cs="Arial"/>
      <w:b/>
      <w:color w:val="FF0000"/>
      <w:lang w:eastAsia="pl-PL"/>
    </w:rPr>
  </w:style>
  <w:style w:type="paragraph" w:customStyle="1" w:styleId="ZnakZnakZnakZnakZnakZnakZnak">
    <w:name w:val="Znak Znak Znak Znak Znak Znak Znak"/>
    <w:basedOn w:val="Normalny"/>
    <w:rsid w:val="0062431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6E06"/>
    <w:rPr>
      <w:color w:val="0000FF"/>
      <w:u w:val="single"/>
    </w:rPr>
  </w:style>
  <w:style w:type="paragraph" w:customStyle="1" w:styleId="Default">
    <w:name w:val="Default"/>
    <w:rsid w:val="00855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10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71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50BF-E568-41A2-8CB9-FD4749C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30</cp:revision>
  <cp:lastPrinted>2022-06-02T09:08:00Z</cp:lastPrinted>
  <dcterms:created xsi:type="dcterms:W3CDTF">2021-04-06T08:08:00Z</dcterms:created>
  <dcterms:modified xsi:type="dcterms:W3CDTF">2022-06-02T09:47:00Z</dcterms:modified>
</cp:coreProperties>
</file>